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F8" w:rsidRDefault="00123319" w:rsidP="00123319">
      <w:r>
        <w:t xml:space="preserve">                                                                       </w:t>
      </w:r>
    </w:p>
    <w:p w:rsidR="00A222F8" w:rsidRDefault="00B638A9" w:rsidP="0012331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080</wp:posOffset>
            </wp:positionV>
            <wp:extent cx="545465" cy="678180"/>
            <wp:effectExtent l="19050" t="0" r="6985" b="0"/>
            <wp:wrapNone/>
            <wp:docPr id="1" name="Рисунок 3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2F8">
        <w:t xml:space="preserve">                                        </w:t>
      </w:r>
      <w:r w:rsidR="00123319">
        <w:t xml:space="preserve"> </w:t>
      </w:r>
    </w:p>
    <w:p w:rsidR="00A222F8" w:rsidRDefault="00B638A9" w:rsidP="00A54138">
      <w:pPr>
        <w:tabs>
          <w:tab w:val="left" w:pos="6048"/>
        </w:tabs>
      </w:pPr>
      <w:r>
        <w:tab/>
      </w:r>
    </w:p>
    <w:p w:rsidR="00A222F8" w:rsidRDefault="00A222F8" w:rsidP="00123319"/>
    <w:p w:rsidR="00FD0A43" w:rsidRDefault="00A222F8" w:rsidP="00FD0A43">
      <w:pPr>
        <w:pStyle w:val="1"/>
        <w:rPr>
          <w:sz w:val="28"/>
          <w:szCs w:val="28"/>
        </w:rPr>
      </w:pPr>
      <w:r>
        <w:t xml:space="preserve">                                                     </w:t>
      </w:r>
    </w:p>
    <w:p w:rsidR="00FD0A43" w:rsidRDefault="00FD0A43" w:rsidP="00FD0A43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ХАРЬКОВСКОГО СЕЛЬСКОГО ПОСЕЛЕНИЯ ЛАБИНСКОГО РАЙОНА</w:t>
      </w:r>
    </w:p>
    <w:p w:rsidR="00FD0A43" w:rsidRDefault="00FD0A43" w:rsidP="00FD0A43">
      <w:pPr>
        <w:rPr>
          <w:szCs w:val="28"/>
        </w:rPr>
      </w:pPr>
    </w:p>
    <w:p w:rsidR="00FD0A43" w:rsidRDefault="00FD0A43" w:rsidP="00FD0A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0A43" w:rsidRDefault="00FD0A43" w:rsidP="00FD0A43">
      <w:pPr>
        <w:jc w:val="center"/>
        <w:rPr>
          <w:b/>
          <w:szCs w:val="28"/>
        </w:rPr>
      </w:pPr>
    </w:p>
    <w:p w:rsidR="00FD0A43" w:rsidRDefault="00FD0A43" w:rsidP="00FD0A43">
      <w:pPr>
        <w:rPr>
          <w:szCs w:val="28"/>
        </w:rPr>
      </w:pPr>
      <w:r>
        <w:rPr>
          <w:szCs w:val="28"/>
        </w:rPr>
        <w:t xml:space="preserve">от </w:t>
      </w:r>
      <w:r w:rsidR="00B638A9">
        <w:rPr>
          <w:szCs w:val="28"/>
        </w:rPr>
        <w:t>07.07.2021</w:t>
      </w:r>
      <w:r>
        <w:rPr>
          <w:szCs w:val="28"/>
        </w:rPr>
        <w:t xml:space="preserve">                                                                                         № </w:t>
      </w:r>
      <w:r w:rsidR="00B638A9">
        <w:rPr>
          <w:szCs w:val="28"/>
        </w:rPr>
        <w:t>30</w:t>
      </w:r>
    </w:p>
    <w:p w:rsidR="00FD0A43" w:rsidRDefault="00FD0A43" w:rsidP="00FD0A43">
      <w:pPr>
        <w:jc w:val="center"/>
        <w:rPr>
          <w:szCs w:val="28"/>
        </w:rPr>
      </w:pPr>
      <w:r>
        <w:rPr>
          <w:szCs w:val="28"/>
        </w:rPr>
        <w:t xml:space="preserve">хутор Харьковский </w:t>
      </w:r>
    </w:p>
    <w:p w:rsidR="00123319" w:rsidRDefault="00123319" w:rsidP="00FD0A43">
      <w:pPr>
        <w:rPr>
          <w:b/>
          <w:szCs w:val="28"/>
        </w:rPr>
      </w:pPr>
    </w:p>
    <w:p w:rsidR="005621D2" w:rsidRDefault="005621D2" w:rsidP="00CC480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A7078E">
        <w:rPr>
          <w:rFonts w:ascii="Times New Roman" w:hAnsi="Times New Roman"/>
          <w:b/>
          <w:sz w:val="28"/>
          <w:szCs w:val="28"/>
        </w:rPr>
        <w:t xml:space="preserve">Об </w:t>
      </w:r>
      <w:r w:rsidRPr="00CC480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Пол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>ож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о порядке присвоения наименований элементам улично-дорожной сети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местного значения муниципального района),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наименований эле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ментам планировочной структуры в границах </w:t>
      </w:r>
      <w:r w:rsidR="00FD0A43">
        <w:rPr>
          <w:rFonts w:ascii="Times New Roman" w:hAnsi="Times New Roman"/>
          <w:b/>
          <w:sz w:val="28"/>
          <w:szCs w:val="28"/>
        </w:rPr>
        <w:t>Харьковского</w:t>
      </w:r>
      <w:r w:rsidR="00CC480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A7078E">
        <w:rPr>
          <w:rFonts w:ascii="Times New Roman" w:hAnsi="Times New Roman"/>
          <w:b/>
          <w:sz w:val="28"/>
          <w:szCs w:val="28"/>
        </w:rPr>
        <w:t xml:space="preserve"> Лабинского района</w:t>
      </w: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9042C" w:rsidRPr="00CC480D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CC480D">
        <w:rPr>
          <w:rFonts w:ascii="Times New Roman" w:hAnsi="Times New Roman"/>
          <w:bCs/>
          <w:sz w:val="28"/>
          <w:szCs w:val="28"/>
        </w:rPr>
        <w:t xml:space="preserve">с 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06  октября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>2003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FD0A43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Pr="00CC480D">
        <w:rPr>
          <w:rFonts w:ascii="Times New Roman" w:hAnsi="Times New Roman"/>
          <w:sz w:val="28"/>
          <w:szCs w:val="28"/>
        </w:rPr>
        <w:t>, руков</w:t>
      </w:r>
      <w:r w:rsidR="004320E4" w:rsidRPr="00CC480D">
        <w:rPr>
          <w:rFonts w:ascii="Times New Roman" w:hAnsi="Times New Roman"/>
          <w:sz w:val="28"/>
          <w:szCs w:val="28"/>
        </w:rPr>
        <w:t>одствуясь У</w:t>
      </w:r>
      <w:r w:rsidRPr="00CC480D">
        <w:rPr>
          <w:rFonts w:ascii="Times New Roman" w:hAnsi="Times New Roman"/>
          <w:sz w:val="28"/>
          <w:szCs w:val="28"/>
        </w:rPr>
        <w:t xml:space="preserve">ставом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Pr="00CC480D">
        <w:rPr>
          <w:rFonts w:ascii="Times New Roman" w:hAnsi="Times New Roman"/>
          <w:sz w:val="28"/>
          <w:szCs w:val="28"/>
        </w:rPr>
        <w:t>сельского поселения Лабинского района п о с т а н о в л я ю:</w:t>
      </w:r>
    </w:p>
    <w:p w:rsidR="00990EC6" w:rsidRPr="005621D2" w:rsidRDefault="005621D2" w:rsidP="005621D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="00CC480D" w:rsidRPr="00CC480D">
        <w:rPr>
          <w:rFonts w:ascii="Times New Roman" w:hAnsi="Times New Roman"/>
          <w:sz w:val="28"/>
          <w:szCs w:val="28"/>
        </w:rPr>
        <w:t>сельского поселения Лабинского района</w:t>
      </w:r>
      <w:r w:rsidR="00CC480D">
        <w:rPr>
          <w:rFonts w:ascii="Times New Roman" w:hAnsi="Times New Roman"/>
          <w:sz w:val="28"/>
          <w:szCs w:val="28"/>
        </w:rPr>
        <w:t xml:space="preserve"> </w:t>
      </w:r>
      <w:r w:rsidR="00990EC6" w:rsidRPr="00CC480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1000" w:history="1">
        <w:r w:rsidR="00990EC6" w:rsidRPr="005621D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D6D48" w:rsidRDefault="00F708AA" w:rsidP="004D6D48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302A8E">
        <w:rPr>
          <w:szCs w:val="28"/>
        </w:rPr>
        <w:t xml:space="preserve"> Специалисту администрации Харьковского сельского поселения Лабинского района Стрельникова Ю.С.  </w:t>
      </w:r>
      <w:r w:rsidR="00A86242" w:rsidRPr="00440F32">
        <w:rPr>
          <w:color w:val="000000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A86242">
        <w:rPr>
          <w:color w:val="000000"/>
          <w:szCs w:val="28"/>
        </w:rPr>
        <w:t>Харьковского</w:t>
      </w:r>
      <w:r w:rsidR="00A86242" w:rsidRPr="00440F32">
        <w:rPr>
          <w:color w:val="000000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</w:t>
      </w:r>
      <w:r w:rsidR="00A86242">
        <w:rPr>
          <w:szCs w:val="28"/>
        </w:rPr>
        <w:t xml:space="preserve"> в силу со дня его обнародования</w:t>
      </w:r>
      <w:r>
        <w:rPr>
          <w:szCs w:val="28"/>
        </w:rPr>
        <w:t>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FD0A43" w:rsidP="00123319">
      <w:pPr>
        <w:jc w:val="both"/>
        <w:rPr>
          <w:szCs w:val="28"/>
        </w:rPr>
      </w:pPr>
      <w:r>
        <w:rPr>
          <w:szCs w:val="28"/>
        </w:rPr>
        <w:t>Харьковского</w:t>
      </w:r>
      <w:r w:rsidR="00123319" w:rsidRPr="003A1945">
        <w:rPr>
          <w:szCs w:val="28"/>
        </w:rPr>
        <w:t xml:space="preserve"> сельского</w:t>
      </w:r>
    </w:p>
    <w:p w:rsidR="002963C3" w:rsidRDefault="005621D2" w:rsidP="00CC480D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</w:t>
      </w:r>
      <w:r w:rsidR="00FD0A43">
        <w:rPr>
          <w:szCs w:val="28"/>
        </w:rPr>
        <w:t xml:space="preserve">                  Е.А. Дубровин</w:t>
      </w: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AB72C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90EC6" w:rsidRDefault="00F954CF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 xml:space="preserve">Харьковского </w:t>
      </w:r>
      <w:r w:rsidR="00990EC6">
        <w:rPr>
          <w:color w:val="000000"/>
          <w:szCs w:val="28"/>
        </w:rPr>
        <w:t>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B638A9">
        <w:rPr>
          <w:color w:val="000000"/>
          <w:szCs w:val="28"/>
        </w:rPr>
        <w:t>07.07.2021 № 30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5621D2" w:rsidRDefault="00CC480D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sub_10001"/>
      <w:r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Pr="00CC480D">
        <w:rPr>
          <w:rFonts w:ascii="Times New Roman" w:hAnsi="Times New Roman"/>
          <w:sz w:val="28"/>
          <w:szCs w:val="28"/>
        </w:rPr>
        <w:t xml:space="preserve"> сельского поселения Лабинского района</w:t>
      </w:r>
    </w:p>
    <w:p w:rsidR="00D260F9" w:rsidRDefault="00D260F9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480D" w:rsidRPr="00D260F9" w:rsidRDefault="00D260F9" w:rsidP="00D260F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F9">
        <w:rPr>
          <w:rFonts w:ascii="Times New Roman" w:hAnsi="Times New Roman" w:cs="Times New Roman"/>
          <w:sz w:val="28"/>
          <w:szCs w:val="28"/>
        </w:rPr>
        <w:t>1. Раздел 1 Общие положения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.1. Настоящее Положение устанавливает единый порядок присвоения наименований элементам улично-дорожной сети</w:t>
      </w:r>
      <w:r w:rsidRPr="00CC480D">
        <w:rPr>
          <w:bCs/>
          <w:szCs w:val="28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</w:t>
      </w:r>
      <w:r w:rsidRPr="00CC480D">
        <w:rPr>
          <w:color w:val="000000"/>
          <w:szCs w:val="28"/>
        </w:rPr>
        <w:t xml:space="preserve"> наименований элементам планировочной структуры, изменения, аннулирования таких наименований </w:t>
      </w:r>
      <w:r w:rsidRPr="00CC480D">
        <w:rPr>
          <w:bCs/>
          <w:color w:val="000000"/>
          <w:szCs w:val="28"/>
        </w:rPr>
        <w:t xml:space="preserve">в </w:t>
      </w:r>
      <w:r w:rsidRPr="00CC480D">
        <w:rPr>
          <w:szCs w:val="28"/>
          <w:lang w:eastAsia="ar-SA"/>
        </w:rPr>
        <w:t xml:space="preserve">границах </w:t>
      </w:r>
      <w:r w:rsidR="00FD0A43">
        <w:rPr>
          <w:szCs w:val="28"/>
        </w:rPr>
        <w:t>Харьковского</w:t>
      </w:r>
      <w:r w:rsidRPr="00CC480D">
        <w:rPr>
          <w:szCs w:val="28"/>
        </w:rPr>
        <w:t xml:space="preserve"> сельского поселения Лабинского района</w:t>
      </w:r>
      <w:r>
        <w:rPr>
          <w:szCs w:val="28"/>
        </w:rPr>
        <w:t xml:space="preserve"> </w:t>
      </w:r>
      <w:r w:rsidRPr="00CC480D">
        <w:rPr>
          <w:color w:val="000000"/>
          <w:szCs w:val="28"/>
        </w:rPr>
        <w:t xml:space="preserve"> (далее – присвоение (изменение, аннулирование) наименований) и разработано в целях упорядочивания данной деятельности на территории </w:t>
      </w:r>
      <w:r w:rsidR="00FD0A43">
        <w:rPr>
          <w:color w:val="000000"/>
          <w:szCs w:val="28"/>
        </w:rPr>
        <w:t xml:space="preserve">Харьковского </w:t>
      </w:r>
      <w:r>
        <w:rPr>
          <w:color w:val="000000"/>
          <w:szCs w:val="28"/>
        </w:rPr>
        <w:t>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2. Настоящее Положение разработано в соответствии с Конституцией РФ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C480D">
        <w:rPr>
          <w:color w:val="000000"/>
          <w:szCs w:val="28"/>
        </w:rPr>
        <w:t>, Приказ</w:t>
      </w:r>
      <w:r>
        <w:rPr>
          <w:color w:val="000000"/>
          <w:szCs w:val="28"/>
        </w:rPr>
        <w:t>а Минфина России от 05.11.2015 №</w:t>
      </w:r>
      <w:r w:rsidRPr="00CC480D">
        <w:rPr>
          <w:color w:val="000000"/>
          <w:szCs w:val="28"/>
        </w:rPr>
        <w:t xml:space="preserve">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, Уставом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3. Присвоение (изменение, аннулирование) наименований состоит в присвоении либо изменении названий (топонимов) объектам в </w:t>
      </w:r>
      <w:r w:rsidR="00FD0A43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с целью установления их конкретного месторасположения, в соответствии с условиями, сложившимися на данной территории, и правилами топонимики - науки, изучающей имена собственные, представляющие названия объектов наименования и переименова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lastRenderedPageBreak/>
        <w:t xml:space="preserve">1.4. Присвоение (изменение, аннулирование) наименований осуществляется для удовлетворения потребностей физических и юридических лиц в присвоении адресов, ориентировании на территори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, в единообразном понимании и использовании топонимов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1.5. В настоящем Положении используются следующие основные понятия и термины: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улично-дорожной сети» - градостроительный линейный объект (дорога), обеспечивающий транспортные и пешеходные связи между жилыми районами, а так же между жилыми районами и промзонами, общественными центрами, кварталами; обеспечивающий доступ к внутриквартальной застройке, к отдельным индивидуальным домам на территории населенных пунктов, имеющий линейные фиксированные по всей длине границы, начало и окончание. К ним относятся: улица, проспект, переулок, проезд, набережная, площадь, бульвар, тупик, съезд, шоссе, аллея и иное (далее по тексту – объект),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спект» - прямая улица или магистраль с высоким уровнем благоустройства, имеющая важное градостроительное значение, началом или концом проспекта могут быть только перекресток, развязка, крупная площадь или граница населенного пункт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bCs/>
          <w:color w:val="000000"/>
          <w:szCs w:val="28"/>
        </w:rPr>
        <w:t>«улица»</w:t>
      </w:r>
      <w:r w:rsidRPr="00AB72C2">
        <w:rPr>
          <w:color w:val="000000"/>
          <w:szCs w:val="28"/>
        </w:rPr>
        <w:t xml:space="preserve"> - поименованный градостроительный объект, обеспечивающий транспортные и пешеходные связи между жилыми районами, между жилыми районами и промзонами, общественными центрами, микрорайонами (кварталами), обеспечивающий доступ к домам внутриквартальной застройк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площадь»</w:t>
      </w:r>
      <w:r w:rsidRPr="00AB72C2">
        <w:rPr>
          <w:color w:val="000000"/>
          <w:szCs w:val="28"/>
        </w:rPr>
        <w:t xml:space="preserve"> - поименованный градостроительный объект, являющийся планировочным элементом, имеющим замкнутые гран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аллея» - дорога, пешеходная или проезжая, обсаженная по обеим сторонам деревьями, кустарниками, или дорожка в парке, саду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бульвар» - улица, имеющая в своих границах широкую продольную аллею, обычно посередине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набережная» - улица вдоль берега с односторонней застройко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ереулок» - небольшая, обычно узкая улица, соединяющая другие параллельные ул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 xml:space="preserve">«переезд» - место, где переезжают через что-либо; 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езд» - небольшая улица или неширокая дорога на незастроенной территори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тупик» - улица или переулок, не имеющие сквозного проезда или проход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 xml:space="preserve">«шоссе» - улица, не имеющая начала, конца (или и того, и другого) в одном населенном пункте, проходящая транзитом через несколько населенных </w:t>
      </w:r>
      <w:r w:rsidRPr="00AB72C2">
        <w:rPr>
          <w:color w:val="000000"/>
          <w:szCs w:val="28"/>
        </w:rPr>
        <w:lastRenderedPageBreak/>
        <w:t>пунктов или поселений. Как правило, является объектом федерального, регионального или районного значения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наименования (топонимы)»</w:t>
      </w:r>
      <w:r w:rsidRPr="00AB72C2">
        <w:rPr>
          <w:color w:val="000000"/>
          <w:szCs w:val="28"/>
        </w:rPr>
        <w:t xml:space="preserve"> - имена собственные (в текстовом или цифровом выражении), присваиваемые территориальным единицам, территориям проживания граждан, муниципальным объектам и служащие для их определения, выделения и распознава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color w:val="000000"/>
          <w:szCs w:val="28"/>
        </w:rPr>
        <w:t>«статусная часть топонима» - одно</w:t>
      </w:r>
      <w:r w:rsidRPr="00CC480D">
        <w:rPr>
          <w:color w:val="000000"/>
          <w:szCs w:val="28"/>
        </w:rPr>
        <w:t xml:space="preserve"> из слов в именительном падеже, единственном числе, входящее в состав топонима, обозначающее вид объект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CC480D" w:rsidRDefault="00D260F9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здел 2</w:t>
      </w:r>
      <w:r w:rsidR="00CC480D" w:rsidRPr="00CC480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бщие правила и требования, предъявляемые к присвоению наименований элементам улично-дорожной сети, наименований элементам планировочной структуры</w:t>
      </w:r>
    </w:p>
    <w:p w:rsidR="00D260F9" w:rsidRPr="00CC480D" w:rsidRDefault="00D260F9" w:rsidP="00D260F9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.1. Правила присвоения наименований объектам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наименования муниципальных объектов в </w:t>
      </w:r>
      <w:r w:rsidR="00FD0A43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должны отвечать своему назначению, соответствовать стилистическим нормам современного русского литературного языка;</w:t>
      </w:r>
      <w:r w:rsidRPr="00CC480D">
        <w:rPr>
          <w:b/>
          <w:bCs/>
          <w:color w:val="666666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) наименования должны быть эстетичным: благозвучными, удобными для произношения, по возможности краткими, легко запоминающимися; вызывать положительные ассоциации у граждан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наименования должны соответствовать и опираться на исторические, социальные, географические, топографические и градостроительные особенност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, конкретного населенного пункта, самого объекта; могут закреплять смысловое значение важных исторических событ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.2. К основным требованиям присвоения (изменения, аннулирования) наименований относя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color w:val="000000"/>
          <w:szCs w:val="28"/>
        </w:rPr>
        <w:t xml:space="preserve">1) наименования должны быть мотивированными и отражать наиболее существенные индивидуальные характеристики объекта присвоения наименования, а также заключать в себе необходимый объем информационной ценности содержания наименований, уважение к личной и общественной памяти граждан, </w:t>
      </w:r>
      <w:r w:rsidRPr="00CC480D">
        <w:rPr>
          <w:szCs w:val="28"/>
        </w:rPr>
        <w:t xml:space="preserve">при этом новое наименование не должно повторяться дважды в одном населенном пункте на территори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наименования должны соответствовать существующей топонимической системе наименований, сочетаться с существующими наименованиями территорий проживания граждан, территориальных единиц, муниципальных объектов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 наименования групп объектов в новых микрорайонах и кварталах следует проводить, опираясь на единую для всего микрорайона (квартала) выбранную смысловую концепцию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При присвоении (изменении, аннулировании) наименований не допускается образование новых наименований (топонимов), нарушающих исторически сложившуюся топонимическую систему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lastRenderedPageBreak/>
        <w:t xml:space="preserve">4) присвоение (изменение, аннулирование) наименований именами, фамилиями выдающихся личностей, известных жителей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, граждан Российской Федерации и иностранных лиц может производиться только новым объектам и по истечении не менее десяти лет со дня смерти указанных лиц; в исключительных случаях за особые заслуги перед Российской Федерацией, </w:t>
      </w:r>
      <w:r w:rsidR="00ED4C36">
        <w:rPr>
          <w:color w:val="000000"/>
          <w:szCs w:val="28"/>
        </w:rPr>
        <w:t>Харьковским</w:t>
      </w:r>
      <w:r w:rsidR="00D260F9">
        <w:rPr>
          <w:color w:val="000000"/>
          <w:szCs w:val="28"/>
        </w:rPr>
        <w:t xml:space="preserve"> сельским поселением Лабинского района</w:t>
      </w:r>
      <w:r w:rsidR="00D260F9" w:rsidRPr="00CC480D">
        <w:rPr>
          <w:szCs w:val="28"/>
        </w:rPr>
        <w:t xml:space="preserve"> </w:t>
      </w:r>
      <w:r w:rsidRPr="00CC480D">
        <w:rPr>
          <w:szCs w:val="28"/>
        </w:rPr>
        <w:t>допускается присвоение имени до истечения указанного срок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5) указатели с наименованиями элементов улично-дорожной сети, наименованиями элементов планировочной структуры в </w:t>
      </w:r>
      <w:r w:rsidR="00ED4C36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 xml:space="preserve">выполняются в соответствии с требованиями Правил благоустройства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bCs/>
          <w:szCs w:val="28"/>
          <w:lang w:eastAsia="ar-SA"/>
        </w:rPr>
        <w:t>.</w:t>
      </w:r>
      <w:r w:rsidRPr="00CC480D">
        <w:rPr>
          <w:color w:val="000000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D260F9" w:rsidRDefault="00CC480D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D260F9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. </w:t>
      </w:r>
      <w:r w:rsidR="00D260F9">
        <w:rPr>
          <w:color w:val="000000"/>
          <w:szCs w:val="28"/>
        </w:rPr>
        <w:t>Порядок внесения и рассмотрения предложений по присвоению наименований элементам улично-дорожной сети, наименований элементам планировочной структуры</w:t>
      </w:r>
    </w:p>
    <w:p w:rsidR="00CC480D" w:rsidRPr="00D260F9" w:rsidRDefault="00CC480D" w:rsidP="00D260F9">
      <w:pPr>
        <w:shd w:val="clear" w:color="auto" w:fill="FFFFFF"/>
        <w:ind w:firstLine="567"/>
        <w:rPr>
          <w:color w:val="000000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1. Присвоение (изменение, аннулирование) наименований производится в порядке, установленном данным Положением, по предложению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граждан Российской Федерации, имеющих постоянное место жительства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 xml:space="preserve"> или объекты недвижимости (земельные участки, жилые дома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юридических лиц, зарегистрированных в установленном порядке и осуществляющих свою деятельность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) общественных и иных организаций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4) органов местного самоуправле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5) органов государственной власти Российской Федерации и субъектов Российской Федераци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2. Предложения о присвоении (изменении, аннулировании) наименований вносятся лицами, указанными в п. 3.1 данного Положения, (далее по тексту – инициаторы) в письменном виде на имя главы администрац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 Инициаторы представляют </w:t>
      </w:r>
      <w:r w:rsidRPr="00CC480D">
        <w:rPr>
          <w:szCs w:val="28"/>
        </w:rPr>
        <w:t xml:space="preserve">в администрацию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 (далее –</w:t>
      </w:r>
      <w:r w:rsidR="00D260F9">
        <w:rPr>
          <w:szCs w:val="28"/>
        </w:rPr>
        <w:t xml:space="preserve"> </w:t>
      </w:r>
      <w:r w:rsidRPr="00CC480D">
        <w:rPr>
          <w:szCs w:val="28"/>
        </w:rPr>
        <w:t>администрацию)</w:t>
      </w:r>
      <w:r w:rsidRPr="00CC480D">
        <w:rPr>
          <w:color w:val="FF0000"/>
          <w:szCs w:val="28"/>
        </w:rPr>
        <w:t xml:space="preserve"> </w:t>
      </w:r>
      <w:r w:rsidRPr="00CC480D">
        <w:rPr>
          <w:color w:val="000000"/>
          <w:szCs w:val="28"/>
        </w:rPr>
        <w:t>следующие документы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3.1. заявление о присвоении (изменении, аннулировании) наименований, в котором содержа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>3.3.1.1. предполагаемое наименование элемента улично-дорожной сети или элемента</w:t>
      </w:r>
      <w:r w:rsidRPr="00CC480D">
        <w:rPr>
          <w:color w:val="000000"/>
          <w:szCs w:val="28"/>
        </w:rPr>
        <w:t xml:space="preserve"> планировочной структуры (по желанию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1.2. карта-схема, на которой обозначается расположение элемента улично-дорожной сети, элемента планировочной структуры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1.3. обоснования присвоения наименования (в случае наличия предложения по наименованию </w:t>
      </w:r>
      <w:r w:rsidRPr="00CC480D">
        <w:rPr>
          <w:szCs w:val="28"/>
        </w:rPr>
        <w:t>согласно п. 3.3.1.1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3.1.4. сведения об инициаторах, предложивших присвоить наименование: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lastRenderedPageBreak/>
        <w:t>для физического лица - фамилия, имя и отчество (при наличии), регистрация по месту жительства, почтовый адрес, номер телефон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для юридического лица, общественной и иной организации, органа местного самоуправления, органа государственной власти Российской Федерации и субъекта Российской Федерации – наименование, место нахождения, почтовый адрес, номер телефон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 В случае необходимости к заявлению прикладываю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1.  соответствующие архивные документ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2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 (при наличии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 xml:space="preserve">3.3.2.3. при увековечении памяти известных жителей </w:t>
      </w:r>
      <w:r w:rsidR="00ED4C36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 прилагаются биографические справки об их жизни, деятельности и указываются их заслуг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4. при увековечении памяти о событии или выдающейся личности прилагается краткая историческая справка о событии или выдающейся личности, содержащая информацию о достоверности события или заслугах выдающейся личност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4. Предложение о присвоении (изменении, аннулировании) наименований рассматривается</w:t>
      </w:r>
      <w:r w:rsidRPr="00CC480D">
        <w:rPr>
          <w:color w:val="FF0000"/>
          <w:szCs w:val="28"/>
        </w:rPr>
        <w:t xml:space="preserve"> </w:t>
      </w:r>
      <w:r w:rsidRPr="00CC480D">
        <w:rPr>
          <w:szCs w:val="28"/>
        </w:rPr>
        <w:t xml:space="preserve">администрацие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 xml:space="preserve">3.5. </w:t>
      </w:r>
      <w:r w:rsidR="00AB72C2">
        <w:rPr>
          <w:szCs w:val="28"/>
        </w:rPr>
        <w:t>А</w:t>
      </w:r>
      <w:r w:rsidRPr="00CC480D">
        <w:rPr>
          <w:szCs w:val="28"/>
        </w:rPr>
        <w:t xml:space="preserve">дминистрация рассматривает </w:t>
      </w:r>
      <w:r w:rsidRPr="00CC480D">
        <w:rPr>
          <w:color w:val="000000"/>
          <w:szCs w:val="28"/>
        </w:rPr>
        <w:t>предложение инициаторов о присвоении (изменении, аннулировании) наименований на предмет соответствия (несоответствия) правилам и общим требования, предъявляемым к присвоению (изменению, аннулированию) наименований, установленных данным Положением,  целесообразностью (нецелесообразностью) данного пред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6. В срок не </w:t>
      </w:r>
      <w:r w:rsidRPr="00AB72C2">
        <w:rPr>
          <w:szCs w:val="28"/>
        </w:rPr>
        <w:t>более 30</w:t>
      </w:r>
      <w:r w:rsidRPr="00CC480D">
        <w:rPr>
          <w:color w:val="000000"/>
          <w:szCs w:val="28"/>
        </w:rPr>
        <w:t xml:space="preserve"> календарных</w:t>
      </w:r>
      <w:bookmarkStart w:id="3" w:name="_GoBack"/>
      <w:bookmarkEnd w:id="3"/>
      <w:r w:rsidRPr="00CC480D">
        <w:rPr>
          <w:color w:val="000000"/>
          <w:szCs w:val="28"/>
        </w:rPr>
        <w:t xml:space="preserve"> дней с момента регистрации предложения инициаторов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одобряет или отклоняет предложения инициаторов о присвоении (изменении, аннулировании) наименовани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7. В случае одобрения представленных предложений о присвоении (изменении, аннулировании) наименований</w:t>
      </w:r>
      <w:r w:rsidRPr="00CC480D">
        <w:rPr>
          <w:szCs w:val="28"/>
        </w:rPr>
        <w:t xml:space="preserve"> администрация</w:t>
      </w:r>
      <w:r w:rsidRPr="00CC480D">
        <w:rPr>
          <w:color w:val="000000"/>
          <w:szCs w:val="28"/>
        </w:rPr>
        <w:t xml:space="preserve"> выносит вопрос в установленном порядке на рассмотрение и принятие решения совета депутатов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8. В случае отклонения представленных предложений о присвоении (изменении, аннулировании) наименований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 извещает об этом инициатора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9. </w:t>
      </w:r>
      <w:r w:rsidRPr="00CC480D">
        <w:rPr>
          <w:szCs w:val="28"/>
        </w:rPr>
        <w:t xml:space="preserve">Совет депутатов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szCs w:val="28"/>
        </w:rPr>
        <w:t xml:space="preserve">на ближайшем заседании рассматривает </w:t>
      </w:r>
      <w:r w:rsidR="00AB72C2">
        <w:rPr>
          <w:szCs w:val="28"/>
        </w:rPr>
        <w:t xml:space="preserve">предложение </w:t>
      </w:r>
      <w:r w:rsidRPr="00CC480D">
        <w:rPr>
          <w:szCs w:val="28"/>
        </w:rPr>
        <w:t>администрации</w:t>
      </w:r>
      <w:r w:rsidRPr="00CC480D">
        <w:rPr>
          <w:color w:val="000000"/>
          <w:szCs w:val="28"/>
        </w:rPr>
        <w:t xml:space="preserve"> о присвоении (изменении, аннулировании) наименований и принимает решение об утверждении или отклонении присвоения (изменения, аннулирования) наименован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bCs/>
          <w:szCs w:val="28"/>
          <w:lang w:eastAsia="ar-SA"/>
        </w:rPr>
      </w:pPr>
      <w:r w:rsidRPr="00CC480D">
        <w:rPr>
          <w:color w:val="000000"/>
          <w:szCs w:val="28"/>
        </w:rPr>
        <w:t xml:space="preserve">3.10. Официальным документом о </w:t>
      </w:r>
      <w:r w:rsidRPr="00CC480D">
        <w:rPr>
          <w:bCs/>
          <w:color w:val="000000"/>
          <w:szCs w:val="28"/>
        </w:rPr>
        <w:t xml:space="preserve">присвоении наименований элементам улично-дорожной сети, наименований элементам планировочной структуры, изменения, аннулирования таких наименований в </w:t>
      </w:r>
      <w:r w:rsidR="00B539FD">
        <w:rPr>
          <w:color w:val="000000"/>
          <w:szCs w:val="28"/>
        </w:rPr>
        <w:t>Харьковском</w:t>
      </w:r>
      <w:r w:rsidR="00AB72C2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color w:val="000000"/>
          <w:szCs w:val="28"/>
        </w:rPr>
        <w:t xml:space="preserve"> является решение </w:t>
      </w:r>
      <w:r w:rsidRPr="00CC480D">
        <w:rPr>
          <w:color w:val="000000"/>
          <w:szCs w:val="28"/>
        </w:rPr>
        <w:t xml:space="preserve">совета депутатов </w:t>
      </w:r>
      <w:r w:rsidR="00B539FD">
        <w:rPr>
          <w:color w:val="000000"/>
          <w:szCs w:val="28"/>
        </w:rPr>
        <w:t xml:space="preserve">Харьковского </w:t>
      </w:r>
      <w:r w:rsidR="00AB72C2">
        <w:rPr>
          <w:color w:val="000000"/>
          <w:szCs w:val="28"/>
        </w:rPr>
        <w:t>сельского поселения Лабинского района</w:t>
      </w:r>
      <w:r w:rsidRPr="00CC480D">
        <w:rPr>
          <w:color w:val="000000"/>
          <w:szCs w:val="28"/>
        </w:rPr>
        <w:t>,</w:t>
      </w:r>
      <w:r w:rsidRPr="00CC480D">
        <w:rPr>
          <w:b/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 xml:space="preserve">которое подлежит </w:t>
      </w:r>
      <w:r w:rsidRPr="00CC480D">
        <w:rPr>
          <w:color w:val="000000"/>
          <w:szCs w:val="28"/>
        </w:rPr>
        <w:lastRenderedPageBreak/>
        <w:t>опубликованию в официальны</w:t>
      </w:r>
      <w:r w:rsidR="00B539FD">
        <w:rPr>
          <w:color w:val="000000"/>
          <w:szCs w:val="28"/>
        </w:rPr>
        <w:t>х средствах массовой информации 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bCs/>
          <w:szCs w:val="28"/>
          <w:lang w:eastAsia="ar-SA"/>
        </w:rPr>
        <w:t xml:space="preserve"> или на официальном сайте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="00AB72C2">
        <w:rPr>
          <w:color w:val="000000"/>
          <w:szCs w:val="28"/>
        </w:rPr>
        <w:t xml:space="preserve"> </w:t>
      </w:r>
      <w:r w:rsidRPr="00CC480D">
        <w:rPr>
          <w:bCs/>
          <w:szCs w:val="28"/>
          <w:lang w:eastAsia="ar-SA"/>
        </w:rPr>
        <w:t>в информационно-телекоммуникационной сети «Интернет»</w:t>
      </w:r>
      <w:r w:rsidRPr="00CC480D">
        <w:rPr>
          <w:szCs w:val="28"/>
        </w:rPr>
        <w:t xml:space="preserve"> </w:t>
      </w:r>
      <w:r w:rsidRPr="00CC480D">
        <w:rPr>
          <w:bCs/>
          <w:szCs w:val="28"/>
          <w:lang w:eastAsia="ar-SA"/>
        </w:rPr>
        <w:t xml:space="preserve">и на информационных стендах поселения, а также на стенде в </w:t>
      </w:r>
      <w:r w:rsidR="00AB72C2">
        <w:rPr>
          <w:bCs/>
          <w:szCs w:val="28"/>
          <w:lang w:eastAsia="ar-SA"/>
        </w:rPr>
        <w:t>администрации</w:t>
      </w:r>
      <w:r w:rsidRPr="00CC480D">
        <w:rPr>
          <w:bCs/>
          <w:szCs w:val="28"/>
          <w:lang w:eastAsia="ar-SA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AB72C2" w:rsidRDefault="00CC480D" w:rsidP="00AB72C2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AB72C2">
        <w:rPr>
          <w:color w:val="000000"/>
          <w:szCs w:val="28"/>
        </w:rPr>
        <w:t>4</w:t>
      </w:r>
      <w:r w:rsidRPr="00CC480D">
        <w:rPr>
          <w:color w:val="000000"/>
          <w:szCs w:val="28"/>
        </w:rPr>
        <w:t xml:space="preserve">. </w:t>
      </w:r>
      <w:r w:rsidR="00AB72C2">
        <w:rPr>
          <w:color w:val="000000"/>
          <w:szCs w:val="28"/>
        </w:rPr>
        <w:t>Особенности изменения существующих наименований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1. Изменение существующих наименований в </w:t>
      </w:r>
      <w:r w:rsidR="00B539FD">
        <w:rPr>
          <w:color w:val="000000"/>
          <w:szCs w:val="28"/>
        </w:rPr>
        <w:t>Харьковском</w:t>
      </w:r>
      <w:r w:rsidR="00AB72C2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производится в исключительных случаях, а именно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) при восстановлении исторически сложившихся наименований, имеющих особую культурно-историческую ценность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) при изменении статуса или функционального назначения соответствующего элемента улично-дорожной сети, элемента планировочной структур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в целях устранения дублирования наименований в пределах территории </w:t>
      </w:r>
      <w:r w:rsidR="00B539FD">
        <w:rPr>
          <w:color w:val="000000"/>
          <w:szCs w:val="28"/>
        </w:rPr>
        <w:t>Харьковского</w:t>
      </w:r>
      <w:r w:rsidR="00AB72C2">
        <w:rPr>
          <w:bCs/>
          <w:szCs w:val="28"/>
          <w:lang w:eastAsia="ar-SA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) в случае присвоения элементу улично-дорожной сети, элементу планировочной структуры имени известной личности, внесшей вклад в создание, развитие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2. Внесение предложений и принятие решений об изменении существующих наименований осуществляются в порядке, предусмотренном Разделом </w:t>
      </w:r>
      <w:r w:rsidR="00AB72C2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 настоящего По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AB72C2" w:rsidP="00AB72C2">
      <w:pPr>
        <w:shd w:val="clear" w:color="auto" w:fill="FFFFFF"/>
        <w:ind w:firstLine="567"/>
        <w:jc w:val="center"/>
        <w:rPr>
          <w:color w:val="666666"/>
          <w:szCs w:val="28"/>
        </w:rPr>
      </w:pPr>
      <w:r>
        <w:rPr>
          <w:color w:val="000000"/>
          <w:szCs w:val="28"/>
        </w:rPr>
        <w:t>Раздел 5</w:t>
      </w:r>
      <w:r w:rsidR="00CC480D" w:rsidRPr="00CC480D">
        <w:rPr>
          <w:color w:val="000000"/>
          <w:szCs w:val="28"/>
        </w:rPr>
        <w:t>. Ф</w:t>
      </w:r>
      <w:r>
        <w:rPr>
          <w:color w:val="000000"/>
          <w:szCs w:val="28"/>
        </w:rPr>
        <w:t>инансирование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Расходы, связанные с присвоением (изменением, аннулированием)  наименований, организацией установки указателей с наименованиями элементов улично-дорожной сети, элементов планировочной структуры, являются расходными обязательствами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-  администрации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>в части капитальных объектов и улично-дорожной сети, находящихся в муниципальной собственнос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компаний-застройщиков в части вновь возводимых объектов капитального строительства и улично-дорожной се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физических и юридических лиц в части капитальных объектов, временных объектов и улично-дорожной сети, правообладателями которых они являются.</w:t>
      </w:r>
    </w:p>
    <w:bookmarkEnd w:id="2"/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A86242" w:rsidRDefault="00A86242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B539FD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Харьковского </w:t>
      </w:r>
      <w:r w:rsidR="00990EC6" w:rsidRPr="00CB7955">
        <w:rPr>
          <w:color w:val="000000"/>
          <w:szCs w:val="28"/>
        </w:rPr>
        <w:t xml:space="preserve"> сельского поселения</w:t>
      </w:r>
    </w:p>
    <w:p w:rsidR="00990EC6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</w:t>
      </w:r>
      <w:r w:rsidR="00B539FD">
        <w:rPr>
          <w:color w:val="000000"/>
          <w:szCs w:val="28"/>
        </w:rPr>
        <w:t>Е.А. Дубровин</w:t>
      </w:r>
    </w:p>
    <w:p w:rsidR="007F2669" w:rsidRDefault="007F2669" w:rsidP="00990EC6">
      <w:pPr>
        <w:spacing w:line="228" w:lineRule="auto"/>
        <w:rPr>
          <w:color w:val="000000"/>
          <w:szCs w:val="28"/>
        </w:rPr>
      </w:pPr>
    </w:p>
    <w:p w:rsidR="007F2669" w:rsidRDefault="007F2669" w:rsidP="00990EC6">
      <w:pPr>
        <w:spacing w:line="228" w:lineRule="auto"/>
        <w:rPr>
          <w:color w:val="000000"/>
          <w:szCs w:val="28"/>
        </w:rPr>
      </w:pPr>
    </w:p>
    <w:p w:rsidR="007F2669" w:rsidRDefault="007F2669" w:rsidP="00990EC6">
      <w:pPr>
        <w:spacing w:line="228" w:lineRule="auto"/>
        <w:rPr>
          <w:color w:val="000000"/>
          <w:szCs w:val="28"/>
        </w:rPr>
      </w:pPr>
    </w:p>
    <w:p w:rsidR="007F2669" w:rsidRDefault="007F2669" w:rsidP="00990EC6">
      <w:pPr>
        <w:spacing w:line="228" w:lineRule="auto"/>
        <w:rPr>
          <w:color w:val="000000"/>
          <w:szCs w:val="28"/>
        </w:rPr>
      </w:pPr>
    </w:p>
    <w:p w:rsidR="007F2669" w:rsidRDefault="007F2669" w:rsidP="00990EC6">
      <w:pPr>
        <w:spacing w:line="228" w:lineRule="auto"/>
        <w:rPr>
          <w:color w:val="000000"/>
          <w:szCs w:val="28"/>
        </w:rPr>
      </w:pPr>
    </w:p>
    <w:p w:rsidR="007F2669" w:rsidRDefault="007F2669" w:rsidP="007F266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7F2669" w:rsidRDefault="007F2669" w:rsidP="007F2669">
      <w:pPr>
        <w:spacing w:line="240" w:lineRule="atLeast"/>
        <w:jc w:val="center"/>
        <w:rPr>
          <w:szCs w:val="28"/>
        </w:rPr>
      </w:pPr>
      <w:r>
        <w:rPr>
          <w:szCs w:val="28"/>
        </w:rPr>
        <w:t>проекта постановления администрации</w:t>
      </w:r>
    </w:p>
    <w:p w:rsidR="007F2669" w:rsidRDefault="007F2669" w:rsidP="007F2669">
      <w:pPr>
        <w:spacing w:line="240" w:lineRule="atLeast"/>
        <w:jc w:val="center"/>
        <w:rPr>
          <w:szCs w:val="28"/>
        </w:rPr>
      </w:pPr>
      <w:r>
        <w:rPr>
          <w:szCs w:val="28"/>
        </w:rPr>
        <w:t>Харьковского  сельского поселения Лабинского района</w:t>
      </w:r>
    </w:p>
    <w:p w:rsidR="007F2669" w:rsidRDefault="007F2669" w:rsidP="007F2669">
      <w:pPr>
        <w:spacing w:line="240" w:lineRule="atLeast"/>
        <w:jc w:val="center"/>
        <w:rPr>
          <w:szCs w:val="28"/>
        </w:rPr>
      </w:pPr>
      <w:r>
        <w:rPr>
          <w:szCs w:val="28"/>
        </w:rPr>
        <w:t>от  07.07.2021 №  30</w:t>
      </w:r>
    </w:p>
    <w:p w:rsidR="007F2669" w:rsidRDefault="007F2669" w:rsidP="007F2669">
      <w:pPr>
        <w:spacing w:line="240" w:lineRule="atLeast"/>
        <w:jc w:val="center"/>
        <w:rPr>
          <w:szCs w:val="28"/>
        </w:rPr>
      </w:pPr>
    </w:p>
    <w:p w:rsidR="007F2669" w:rsidRPr="007F2669" w:rsidRDefault="007F2669" w:rsidP="007F266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2669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я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Pr="007F2669"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»</w:t>
      </w:r>
    </w:p>
    <w:p w:rsidR="007F2669" w:rsidRDefault="007F2669" w:rsidP="007F2669">
      <w:pPr>
        <w:spacing w:line="240" w:lineRule="atLeast"/>
        <w:rPr>
          <w:szCs w:val="28"/>
        </w:rPr>
      </w:pPr>
    </w:p>
    <w:p w:rsidR="007F2669" w:rsidRDefault="007F2669" w:rsidP="007F2669">
      <w:pPr>
        <w:spacing w:line="240" w:lineRule="atLeast"/>
        <w:jc w:val="both"/>
        <w:rPr>
          <w:szCs w:val="28"/>
        </w:rPr>
      </w:pPr>
      <w:r>
        <w:rPr>
          <w:szCs w:val="28"/>
        </w:rPr>
        <w:t>Проект внесен:</w:t>
      </w:r>
    </w:p>
    <w:p w:rsidR="007F2669" w:rsidRDefault="007F2669" w:rsidP="007F2669">
      <w:pPr>
        <w:spacing w:line="240" w:lineRule="atLeas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7F2669" w:rsidRDefault="007F2669" w:rsidP="007F2669">
      <w:pPr>
        <w:spacing w:line="240" w:lineRule="atLeast"/>
        <w:jc w:val="both"/>
        <w:rPr>
          <w:szCs w:val="28"/>
        </w:rPr>
      </w:pPr>
      <w:r>
        <w:rPr>
          <w:szCs w:val="28"/>
        </w:rPr>
        <w:t>Харьковского сельского поселения                                         Е.А. Дубровин</w:t>
      </w:r>
    </w:p>
    <w:p w:rsidR="007F2669" w:rsidRDefault="007F2669" w:rsidP="007F2669">
      <w:pPr>
        <w:spacing w:line="240" w:lineRule="atLeast"/>
        <w:jc w:val="both"/>
        <w:rPr>
          <w:szCs w:val="28"/>
        </w:rPr>
      </w:pPr>
    </w:p>
    <w:p w:rsidR="007F2669" w:rsidRPr="007F2669" w:rsidRDefault="007F2669" w:rsidP="007F2669">
      <w:pPr>
        <w:spacing w:line="240" w:lineRule="atLeast"/>
        <w:jc w:val="both"/>
        <w:rPr>
          <w:szCs w:val="28"/>
        </w:rPr>
      </w:pPr>
      <w:r w:rsidRPr="007F2669">
        <w:rPr>
          <w:szCs w:val="28"/>
        </w:rPr>
        <w:t>Составитель проекта:</w:t>
      </w:r>
    </w:p>
    <w:p w:rsidR="007F2669" w:rsidRPr="007F2669" w:rsidRDefault="007F2669" w:rsidP="007F266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7F2669" w:rsidRPr="007F2669" w:rsidRDefault="007F2669" w:rsidP="007F2669">
      <w:pPr>
        <w:pStyle w:val="ConsPlusNormal"/>
        <w:tabs>
          <w:tab w:val="left" w:pos="748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Ю.С. Стрельникова</w:t>
      </w:r>
    </w:p>
    <w:p w:rsidR="007F2669" w:rsidRPr="007F2669" w:rsidRDefault="007F2669" w:rsidP="007F2669">
      <w:pPr>
        <w:spacing w:line="240" w:lineRule="atLeast"/>
        <w:jc w:val="both"/>
        <w:rPr>
          <w:szCs w:val="28"/>
        </w:rPr>
      </w:pPr>
    </w:p>
    <w:p w:rsidR="007F2669" w:rsidRPr="007F2669" w:rsidRDefault="007F2669" w:rsidP="007F2669">
      <w:pPr>
        <w:spacing w:line="240" w:lineRule="atLeast"/>
        <w:ind w:right="50"/>
        <w:rPr>
          <w:szCs w:val="28"/>
        </w:rPr>
      </w:pPr>
      <w:r w:rsidRPr="007F2669">
        <w:rPr>
          <w:szCs w:val="28"/>
        </w:rPr>
        <w:t>Проект согласован:</w:t>
      </w:r>
    </w:p>
    <w:p w:rsidR="007F2669" w:rsidRPr="007F2669" w:rsidRDefault="007F2669" w:rsidP="007F266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7F2669" w:rsidRPr="007F2669" w:rsidRDefault="007F2669" w:rsidP="007F266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  <w:t xml:space="preserve">          О.В. Филипченко</w:t>
      </w:r>
    </w:p>
    <w:p w:rsidR="007F2669" w:rsidRPr="007F2669" w:rsidRDefault="007F2669" w:rsidP="007F2669">
      <w:pPr>
        <w:spacing w:line="240" w:lineRule="atLeast"/>
        <w:ind w:right="50"/>
        <w:rPr>
          <w:szCs w:val="28"/>
        </w:rPr>
      </w:pPr>
    </w:p>
    <w:p w:rsidR="007F2669" w:rsidRPr="007F2669" w:rsidRDefault="007F2669" w:rsidP="007F266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/>
      </w:tblPr>
      <w:tblGrid>
        <w:gridCol w:w="9889"/>
        <w:gridCol w:w="2659"/>
      </w:tblGrid>
      <w:tr w:rsidR="007F2669" w:rsidRPr="007F2669" w:rsidTr="007F2669">
        <w:tc>
          <w:tcPr>
            <w:tcW w:w="9889" w:type="dxa"/>
          </w:tcPr>
          <w:p w:rsidR="007F2669" w:rsidRPr="007F2669" w:rsidRDefault="007F2669">
            <w:pPr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7F2669" w:rsidRPr="007F2669" w:rsidRDefault="007F2669">
            <w:pPr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</w:tr>
      <w:tr w:rsidR="007F2669" w:rsidRPr="007F2669" w:rsidTr="007F2669">
        <w:tc>
          <w:tcPr>
            <w:tcW w:w="9889" w:type="dxa"/>
          </w:tcPr>
          <w:p w:rsidR="007F2669" w:rsidRPr="007F2669" w:rsidRDefault="007F2669">
            <w:pPr>
              <w:spacing w:line="240" w:lineRule="atLeast"/>
              <w:jc w:val="both"/>
              <w:rPr>
                <w:rFonts w:eastAsia="Calibri"/>
                <w:szCs w:val="28"/>
                <w:lang w:eastAsia="en-US"/>
              </w:rPr>
            </w:pPr>
            <w:r w:rsidRPr="007F2669">
              <w:rPr>
                <w:szCs w:val="28"/>
              </w:rPr>
              <w:t>Заявка на рассылку: в дело</w:t>
            </w:r>
          </w:p>
          <w:p w:rsidR="007F2669" w:rsidRPr="007F2669" w:rsidRDefault="007F2669">
            <w:pPr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7F2669" w:rsidRPr="007F2669" w:rsidRDefault="007F2669">
            <w:pPr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</w:tr>
    </w:tbl>
    <w:p w:rsidR="007F2669" w:rsidRPr="007F2669" w:rsidRDefault="007F2669" w:rsidP="007F2669">
      <w:pPr>
        <w:spacing w:line="240" w:lineRule="atLeast"/>
        <w:rPr>
          <w:szCs w:val="28"/>
          <w:lang w:eastAsia="en-US"/>
        </w:rPr>
      </w:pPr>
    </w:p>
    <w:p w:rsidR="007F2669" w:rsidRPr="007F2669" w:rsidRDefault="007F2669" w:rsidP="007F266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7F2669" w:rsidRPr="007F2669" w:rsidRDefault="007F2669" w:rsidP="007F2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669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Ю.С. Стрельникова</w:t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</w:r>
      <w:r w:rsidRPr="007F2669">
        <w:rPr>
          <w:rFonts w:ascii="Times New Roman" w:hAnsi="Times New Roman" w:cs="Times New Roman"/>
          <w:sz w:val="28"/>
          <w:szCs w:val="28"/>
        </w:rPr>
        <w:tab/>
      </w:r>
    </w:p>
    <w:p w:rsidR="007F2669" w:rsidRDefault="007F2669" w:rsidP="007F2669">
      <w:pPr>
        <w:rPr>
          <w:szCs w:val="22"/>
        </w:rPr>
      </w:pPr>
    </w:p>
    <w:p w:rsidR="007F2669" w:rsidRDefault="007F2669" w:rsidP="007F2669"/>
    <w:p w:rsidR="007F2669" w:rsidRPr="000774CA" w:rsidRDefault="007F2669" w:rsidP="00990EC6">
      <w:pPr>
        <w:spacing w:line="228" w:lineRule="auto"/>
      </w:pPr>
    </w:p>
    <w:p w:rsidR="00EE03BB" w:rsidRPr="003A5774" w:rsidRDefault="00EE03BB" w:rsidP="00770E50">
      <w:pPr>
        <w:jc w:val="both"/>
      </w:pPr>
    </w:p>
    <w:sectPr w:rsidR="00EE03BB" w:rsidRPr="003A5774" w:rsidSect="00A222F8">
      <w:headerReference w:type="even" r:id="rId9"/>
      <w:footerReference w:type="even" r:id="rId10"/>
      <w:footerReference w:type="default" r:id="rId11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C3" w:rsidRDefault="00D655C3">
      <w:r>
        <w:separator/>
      </w:r>
    </w:p>
  </w:endnote>
  <w:endnote w:type="continuationSeparator" w:id="0">
    <w:p w:rsidR="00D655C3" w:rsidRDefault="00D6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F954CF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C3" w:rsidRDefault="00D655C3">
      <w:r>
        <w:separator/>
      </w:r>
    </w:p>
  </w:footnote>
  <w:footnote w:type="continuationSeparator" w:id="0">
    <w:p w:rsidR="00D655C3" w:rsidRDefault="00D6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F954CF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2FDE"/>
    <w:rsid w:val="001A05AB"/>
    <w:rsid w:val="001C7938"/>
    <w:rsid w:val="001E3C38"/>
    <w:rsid w:val="001E40AA"/>
    <w:rsid w:val="00210C70"/>
    <w:rsid w:val="00255CAB"/>
    <w:rsid w:val="002963C3"/>
    <w:rsid w:val="00297ADB"/>
    <w:rsid w:val="00302A8E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202A7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47BC5"/>
    <w:rsid w:val="00766A11"/>
    <w:rsid w:val="00770E50"/>
    <w:rsid w:val="007775C5"/>
    <w:rsid w:val="00781D01"/>
    <w:rsid w:val="007966FC"/>
    <w:rsid w:val="007A453E"/>
    <w:rsid w:val="007D5E60"/>
    <w:rsid w:val="007F2669"/>
    <w:rsid w:val="007F5DEA"/>
    <w:rsid w:val="00851765"/>
    <w:rsid w:val="00871D2A"/>
    <w:rsid w:val="00910EDA"/>
    <w:rsid w:val="00955F48"/>
    <w:rsid w:val="00963E83"/>
    <w:rsid w:val="00984853"/>
    <w:rsid w:val="00986111"/>
    <w:rsid w:val="0099042C"/>
    <w:rsid w:val="00990EC6"/>
    <w:rsid w:val="009B2A9F"/>
    <w:rsid w:val="00A10944"/>
    <w:rsid w:val="00A222F8"/>
    <w:rsid w:val="00A511D5"/>
    <w:rsid w:val="00A54138"/>
    <w:rsid w:val="00A5618B"/>
    <w:rsid w:val="00A7497D"/>
    <w:rsid w:val="00A86242"/>
    <w:rsid w:val="00AB220A"/>
    <w:rsid w:val="00AB72C2"/>
    <w:rsid w:val="00AC61B2"/>
    <w:rsid w:val="00B30B03"/>
    <w:rsid w:val="00B539FD"/>
    <w:rsid w:val="00B638A9"/>
    <w:rsid w:val="00B70D92"/>
    <w:rsid w:val="00B76FD0"/>
    <w:rsid w:val="00B830AF"/>
    <w:rsid w:val="00BB2D08"/>
    <w:rsid w:val="00BD709A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260F9"/>
    <w:rsid w:val="00D31453"/>
    <w:rsid w:val="00D655C3"/>
    <w:rsid w:val="00D97620"/>
    <w:rsid w:val="00DB510B"/>
    <w:rsid w:val="00DB699C"/>
    <w:rsid w:val="00DE7E6B"/>
    <w:rsid w:val="00DF604A"/>
    <w:rsid w:val="00E164EF"/>
    <w:rsid w:val="00E707FA"/>
    <w:rsid w:val="00ED4C36"/>
    <w:rsid w:val="00EE03BB"/>
    <w:rsid w:val="00F202DA"/>
    <w:rsid w:val="00F36A51"/>
    <w:rsid w:val="00F47C9A"/>
    <w:rsid w:val="00F50B3A"/>
    <w:rsid w:val="00F708AA"/>
    <w:rsid w:val="00F86F8E"/>
    <w:rsid w:val="00F954CF"/>
    <w:rsid w:val="00FD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F2669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7F2669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AA19-2C26-4A78-91D6-FF80DA7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in7</cp:lastModifiedBy>
  <cp:revision>26</cp:revision>
  <cp:lastPrinted>2021-07-07T11:16:00Z</cp:lastPrinted>
  <dcterms:created xsi:type="dcterms:W3CDTF">2019-11-21T14:51:00Z</dcterms:created>
  <dcterms:modified xsi:type="dcterms:W3CDTF">2021-07-07T11:18:00Z</dcterms:modified>
</cp:coreProperties>
</file>